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3C32">
        <w:rPr>
          <w:sz w:val="28"/>
          <w:szCs w:val="28"/>
        </w:rPr>
        <w:t>26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E3C32">
        <w:rPr>
          <w:sz w:val="28"/>
          <w:szCs w:val="28"/>
        </w:rPr>
        <w:t>сентября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E3C32">
        <w:rPr>
          <w:sz w:val="28"/>
          <w:szCs w:val="28"/>
        </w:rPr>
        <w:t>1264</w:t>
      </w:r>
      <w:bookmarkStart w:id="0" w:name="_GoBack"/>
      <w:bookmarkEnd w:id="0"/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B2AB5" w:rsidRDefault="002B2AB5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П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972533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8412C9" w:rsidRPr="00B01F29" w:rsidTr="00536F84">
        <w:trPr>
          <w:trHeight w:val="629"/>
        </w:trPr>
        <w:tc>
          <w:tcPr>
            <w:tcW w:w="2943" w:type="dxa"/>
          </w:tcPr>
          <w:p w:rsidR="008412C9" w:rsidRPr="008412C9" w:rsidRDefault="008412C9" w:rsidP="004814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12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A023A5" w:rsidRDefault="008412C9" w:rsidP="00481452">
            <w:pPr>
              <w:rPr>
                <w:sz w:val="28"/>
                <w:szCs w:val="28"/>
              </w:rPr>
            </w:pPr>
            <w:r w:rsidRPr="008412C9">
              <w:rPr>
                <w:sz w:val="28"/>
                <w:szCs w:val="28"/>
              </w:rPr>
              <w:t>Общий объем финансирования муниципальной программы составляет 1</w:t>
            </w:r>
            <w:r w:rsidR="00856B3D">
              <w:rPr>
                <w:sz w:val="28"/>
                <w:szCs w:val="28"/>
              </w:rPr>
              <w:t> 656 622,6</w:t>
            </w:r>
            <w:r w:rsidRPr="008412C9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1B07B1" w:rsidRPr="00866E72" w:rsidRDefault="008412C9" w:rsidP="001B07B1">
            <w:pPr>
              <w:rPr>
                <w:sz w:val="28"/>
                <w:szCs w:val="28"/>
              </w:rPr>
            </w:pPr>
            <w:r w:rsidRPr="008412C9">
              <w:rPr>
                <w:sz w:val="28"/>
                <w:szCs w:val="28"/>
              </w:rPr>
              <w:t xml:space="preserve"> </w:t>
            </w:r>
            <w:r w:rsidR="001B07B1" w:rsidRPr="00866E72">
              <w:rPr>
                <w:sz w:val="28"/>
                <w:szCs w:val="28"/>
              </w:rPr>
              <w:t>2015 год – 256 964,5 тыс. руб.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федерального бюджета - 338,6 тыс. руб.;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13325,3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6 год – 276 017,0 тыс. руб.: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 266 847,0  тыс. руб.;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8 870,2 тыс. руб.;</w:t>
            </w:r>
            <w:r w:rsidRPr="00866E72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 xml:space="preserve">2017 год – </w:t>
            </w:r>
            <w:r w:rsidR="00856B3D">
              <w:rPr>
                <w:sz w:val="28"/>
                <w:szCs w:val="28"/>
              </w:rPr>
              <w:t>342 440,7</w:t>
            </w:r>
            <w:r w:rsidRPr="00866E72">
              <w:rPr>
                <w:sz w:val="28"/>
                <w:szCs w:val="28"/>
              </w:rPr>
              <w:t xml:space="preserve"> тыс. руб.: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</w:t>
            </w:r>
            <w:r w:rsidR="00856B3D">
              <w:rPr>
                <w:sz w:val="28"/>
                <w:szCs w:val="28"/>
              </w:rPr>
              <w:t>331 484,7</w:t>
            </w:r>
            <w:r w:rsidRPr="00866E72">
              <w:rPr>
                <w:sz w:val="28"/>
                <w:szCs w:val="28"/>
              </w:rPr>
              <w:t xml:space="preserve"> тыс. руб.;</w:t>
            </w:r>
          </w:p>
          <w:p w:rsidR="004208E4" w:rsidRPr="00C55B23" w:rsidRDefault="004208E4" w:rsidP="00420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</w:t>
            </w:r>
            <w:r w:rsidRPr="00C55B23">
              <w:rPr>
                <w:rFonts w:ascii="Times New Roman" w:hAnsi="Times New Roman" w:cs="Times New Roman"/>
                <w:sz w:val="28"/>
                <w:szCs w:val="28"/>
              </w:rPr>
              <w:t>Твери – 274 460,7 тыс. руб.,</w:t>
            </w:r>
          </w:p>
          <w:p w:rsidR="004208E4" w:rsidRPr="00C55B23" w:rsidRDefault="004208E4" w:rsidP="00420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2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856B3D" w:rsidRPr="00C55B23">
              <w:rPr>
                <w:rFonts w:ascii="Times New Roman" w:hAnsi="Times New Roman" w:cs="Times New Roman"/>
                <w:sz w:val="28"/>
                <w:szCs w:val="28"/>
              </w:rPr>
              <w:t>57 024</w:t>
            </w:r>
            <w:r w:rsidRPr="00C55B23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56B3D">
              <w:rPr>
                <w:sz w:val="28"/>
                <w:szCs w:val="28"/>
              </w:rPr>
              <w:t xml:space="preserve">Подпрограмма </w:t>
            </w:r>
            <w:r w:rsidRPr="00866E72">
              <w:rPr>
                <w:sz w:val="28"/>
                <w:szCs w:val="28"/>
              </w:rPr>
              <w:t>2 – 10 200,0 тыс. руб.;</w:t>
            </w:r>
            <w:r w:rsidRPr="00866E72">
              <w:rPr>
                <w:sz w:val="28"/>
                <w:szCs w:val="28"/>
              </w:rPr>
              <w:br/>
              <w:t>Подпрограмма 3 – 756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8 год – 261 855,6 тыс. руб.: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261 855,6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0,0 тыс. руб.;</w:t>
            </w:r>
            <w:r w:rsidRPr="00866E72">
              <w:rPr>
                <w:sz w:val="28"/>
                <w:szCs w:val="28"/>
              </w:rPr>
              <w:br/>
              <w:t>Подпрограмма 3 – 0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9 год – 259 672,4 тыс. руб.: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 259 672,4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0,0 тыс. руб.;</w:t>
            </w:r>
            <w:r w:rsidRPr="00866E72">
              <w:rPr>
                <w:sz w:val="28"/>
                <w:szCs w:val="28"/>
              </w:rPr>
              <w:br/>
              <w:t>Подпрограмма 3 – 0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20 год – 259 672,4  тыс. руб.:</w:t>
            </w:r>
          </w:p>
          <w:p w:rsidR="001B07B1" w:rsidRPr="00DD0B7D" w:rsidRDefault="001B07B1" w:rsidP="004208E4">
            <w:pPr>
              <w:rPr>
                <w:sz w:val="28"/>
                <w:szCs w:val="28"/>
              </w:rPr>
            </w:pPr>
            <w:r w:rsidRPr="00DD0B7D">
              <w:rPr>
                <w:sz w:val="28"/>
                <w:szCs w:val="28"/>
              </w:rPr>
              <w:t>Подпрограмма 1 – 259 672,4 тыс. руб.;</w:t>
            </w:r>
          </w:p>
          <w:p w:rsidR="008412C9" w:rsidRPr="008412C9" w:rsidRDefault="001B07B1" w:rsidP="00866E72">
            <w:pPr>
              <w:rPr>
                <w:sz w:val="28"/>
                <w:szCs w:val="28"/>
              </w:rPr>
            </w:pPr>
            <w:r w:rsidRPr="00DD0B7D">
              <w:rPr>
                <w:sz w:val="28"/>
                <w:szCs w:val="28"/>
              </w:rPr>
              <w:t>Подпрограмма 2 – 0,0 тыс. руб.;</w:t>
            </w:r>
            <w:r w:rsidR="00866E72">
              <w:rPr>
                <w:sz w:val="28"/>
                <w:szCs w:val="28"/>
              </w:rPr>
              <w:br/>
              <w:t>Подпрограмма 3 – 0,0 тыс. руб.</w:t>
            </w:r>
          </w:p>
        </w:tc>
      </w:tr>
    </w:tbl>
    <w:p w:rsidR="00972533" w:rsidRDefault="00520647" w:rsidP="0097253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FC1914">
        <w:rPr>
          <w:sz w:val="28"/>
          <w:szCs w:val="28"/>
        </w:rPr>
        <w:t>.</w:t>
      </w:r>
    </w:p>
    <w:p w:rsidR="00972533" w:rsidRPr="00995D8E" w:rsidRDefault="00972533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95D8E">
        <w:rPr>
          <w:sz w:val="28"/>
          <w:szCs w:val="28"/>
        </w:rPr>
        <w:t xml:space="preserve"> Подпункт</w:t>
      </w:r>
      <w:r w:rsidR="00536F84">
        <w:rPr>
          <w:sz w:val="28"/>
          <w:szCs w:val="28"/>
        </w:rPr>
        <w:t>ы</w:t>
      </w:r>
      <w:r w:rsidRPr="00995D8E">
        <w:rPr>
          <w:sz w:val="28"/>
          <w:szCs w:val="28"/>
        </w:rPr>
        <w:t xml:space="preserve"> </w:t>
      </w:r>
      <w:r w:rsidR="00536F84">
        <w:rPr>
          <w:sz w:val="28"/>
          <w:szCs w:val="28"/>
        </w:rPr>
        <w:t xml:space="preserve">3.1.2 и </w:t>
      </w:r>
      <w:r w:rsidRPr="00995D8E">
        <w:rPr>
          <w:sz w:val="28"/>
          <w:szCs w:val="28"/>
        </w:rPr>
        <w:t xml:space="preserve">3.1.3 пункта 3.1 раздела </w:t>
      </w:r>
      <w:r w:rsidRPr="00995D8E">
        <w:rPr>
          <w:sz w:val="28"/>
          <w:szCs w:val="28"/>
          <w:lang w:val="en-US"/>
        </w:rPr>
        <w:t>III</w:t>
      </w:r>
      <w:r w:rsidRPr="00995D8E">
        <w:rPr>
          <w:sz w:val="28"/>
          <w:szCs w:val="28"/>
        </w:rPr>
        <w:t xml:space="preserve"> Программы </w:t>
      </w:r>
      <w:r w:rsidRPr="00995D8E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995D8E">
        <w:rPr>
          <w:spacing w:val="-3"/>
          <w:sz w:val="28"/>
          <w:szCs w:val="28"/>
        </w:rPr>
        <w:t>риложение  1 к постановлению)</w:t>
      </w:r>
      <w:r w:rsidR="00FC1914">
        <w:rPr>
          <w:spacing w:val="-3"/>
          <w:sz w:val="28"/>
          <w:szCs w:val="28"/>
        </w:rPr>
        <w:t>.</w:t>
      </w:r>
    </w:p>
    <w:p w:rsidR="00972533" w:rsidRDefault="00972533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2 к постановлению)</w:t>
      </w:r>
      <w:r w:rsidR="00866E72">
        <w:rPr>
          <w:spacing w:val="-3"/>
          <w:sz w:val="28"/>
          <w:szCs w:val="28"/>
        </w:rPr>
        <w:t>.</w:t>
      </w:r>
    </w:p>
    <w:p w:rsidR="00536F84" w:rsidRDefault="00536F84" w:rsidP="00536F84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A00540">
        <w:rPr>
          <w:color w:val="000000" w:themeColor="text1"/>
          <w:sz w:val="28"/>
          <w:szCs w:val="28"/>
        </w:rPr>
        <w:t xml:space="preserve">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3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F01C5" w:rsidRDefault="004F01C5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Исполняющий</w:t>
      </w:r>
      <w:proofErr w:type="gramEnd"/>
      <w:r>
        <w:rPr>
          <w:spacing w:val="-3"/>
          <w:sz w:val="28"/>
          <w:szCs w:val="28"/>
        </w:rPr>
        <w:t xml:space="preserve"> обязанности </w:t>
      </w:r>
    </w:p>
    <w:p w:rsidR="00937413" w:rsidRDefault="004F01C5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736B56">
        <w:rPr>
          <w:spacing w:val="-3"/>
          <w:sz w:val="28"/>
          <w:szCs w:val="28"/>
        </w:rPr>
        <w:t xml:space="preserve"> администрации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811DB3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        В.И. Карпов</w:t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26DC"/>
    <w:rsid w:val="00044752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F3F81"/>
    <w:rsid w:val="001F50D0"/>
    <w:rsid w:val="001F568F"/>
    <w:rsid w:val="001F5CF3"/>
    <w:rsid w:val="001F68CF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01C5"/>
    <w:rsid w:val="00511B1A"/>
    <w:rsid w:val="00520647"/>
    <w:rsid w:val="0052125F"/>
    <w:rsid w:val="0052592D"/>
    <w:rsid w:val="00525E12"/>
    <w:rsid w:val="0053226F"/>
    <w:rsid w:val="00536F84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F9A"/>
    <w:rsid w:val="00604604"/>
    <w:rsid w:val="00606973"/>
    <w:rsid w:val="00621D14"/>
    <w:rsid w:val="00650DDC"/>
    <w:rsid w:val="00651755"/>
    <w:rsid w:val="006554DC"/>
    <w:rsid w:val="006677BA"/>
    <w:rsid w:val="0068099F"/>
    <w:rsid w:val="00683E02"/>
    <w:rsid w:val="00685B90"/>
    <w:rsid w:val="00692B01"/>
    <w:rsid w:val="006946AF"/>
    <w:rsid w:val="006A638F"/>
    <w:rsid w:val="006B4107"/>
    <w:rsid w:val="006B4571"/>
    <w:rsid w:val="006C2FB1"/>
    <w:rsid w:val="006E2C7D"/>
    <w:rsid w:val="006F2C89"/>
    <w:rsid w:val="00700E7C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C6ECC"/>
    <w:rsid w:val="007E09CD"/>
    <w:rsid w:val="007E51D0"/>
    <w:rsid w:val="00811DB3"/>
    <w:rsid w:val="00813588"/>
    <w:rsid w:val="00821DF5"/>
    <w:rsid w:val="00836B97"/>
    <w:rsid w:val="008412C9"/>
    <w:rsid w:val="00847DF4"/>
    <w:rsid w:val="0085573C"/>
    <w:rsid w:val="00856B3D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E3C32"/>
    <w:rsid w:val="008F2DEF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7057F"/>
    <w:rsid w:val="0097066A"/>
    <w:rsid w:val="00972533"/>
    <w:rsid w:val="00974AD9"/>
    <w:rsid w:val="00977A64"/>
    <w:rsid w:val="009873BF"/>
    <w:rsid w:val="00987A9D"/>
    <w:rsid w:val="00995D8E"/>
    <w:rsid w:val="009C1DFA"/>
    <w:rsid w:val="00A00540"/>
    <w:rsid w:val="00A023A5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55B23"/>
    <w:rsid w:val="00C67359"/>
    <w:rsid w:val="00C8768E"/>
    <w:rsid w:val="00C91031"/>
    <w:rsid w:val="00C91C78"/>
    <w:rsid w:val="00C91DDA"/>
    <w:rsid w:val="00CC52C9"/>
    <w:rsid w:val="00CC7CD4"/>
    <w:rsid w:val="00CD41AE"/>
    <w:rsid w:val="00CE5C5D"/>
    <w:rsid w:val="00CF14B5"/>
    <w:rsid w:val="00CF2B24"/>
    <w:rsid w:val="00D00CD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0431E"/>
    <w:rsid w:val="00E12D0A"/>
    <w:rsid w:val="00E21C88"/>
    <w:rsid w:val="00E432BE"/>
    <w:rsid w:val="00E51AAF"/>
    <w:rsid w:val="00E63042"/>
    <w:rsid w:val="00E72B2A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EF627E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90273"/>
    <w:rsid w:val="00F967BB"/>
    <w:rsid w:val="00FB0595"/>
    <w:rsid w:val="00FC1914"/>
    <w:rsid w:val="00FC2EB9"/>
    <w:rsid w:val="00FD26A0"/>
    <w:rsid w:val="00FE5951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ED9-71B2-4135-9CA6-CC9F124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7-09-26T08:43:00Z</cp:lastPrinted>
  <dcterms:created xsi:type="dcterms:W3CDTF">2017-09-26T14:15:00Z</dcterms:created>
  <dcterms:modified xsi:type="dcterms:W3CDTF">2017-09-26T14:16:00Z</dcterms:modified>
</cp:coreProperties>
</file>